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07" w:rsidRDefault="00811D5C">
      <w:pPr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" w:hAnsi="Times New Roman" w:cs="Times New Roman"/>
          <w:sz w:val="32"/>
          <w:szCs w:val="32"/>
        </w:rPr>
        <w:t>附件：</w:t>
      </w:r>
    </w:p>
    <w:p w:rsidR="004F1407" w:rsidRDefault="00811D5C">
      <w:pPr>
        <w:jc w:val="center"/>
        <w:rPr>
          <w:rFonts w:ascii="Times New Roman" w:eastAsiaTheme="majorEastAsia" w:hAnsi="Times New Roman" w:cs="Times New Roman"/>
          <w:b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sz w:val="44"/>
          <w:szCs w:val="44"/>
        </w:rPr>
        <w:t>岗位情况表</w:t>
      </w:r>
    </w:p>
    <w:tbl>
      <w:tblPr>
        <w:tblpPr w:leftFromText="180" w:rightFromText="180" w:vertAnchor="text" w:horzAnchor="page" w:tblpX="1491" w:tblpY="703"/>
        <w:tblOverlap w:val="never"/>
        <w:tblW w:w="14084" w:type="dxa"/>
        <w:tblLayout w:type="fixed"/>
        <w:tblLook w:val="04A0" w:firstRow="1" w:lastRow="0" w:firstColumn="1" w:lastColumn="0" w:noHBand="0" w:noVBand="1"/>
      </w:tblPr>
      <w:tblGrid>
        <w:gridCol w:w="1195"/>
        <w:gridCol w:w="1724"/>
        <w:gridCol w:w="1664"/>
        <w:gridCol w:w="3707"/>
        <w:gridCol w:w="5794"/>
      </w:tblGrid>
      <w:tr w:rsidR="004F1407">
        <w:trPr>
          <w:trHeight w:val="58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岗位要求</w:t>
            </w:r>
          </w:p>
        </w:tc>
      </w:tr>
      <w:tr w:rsidR="004F1407">
        <w:trPr>
          <w:trHeight w:val="205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基层治理和社会事业局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化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岗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区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负责空港新城文化艺术、文物、广播影视、新闻出版、体育事业发展及行政管理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指导基层文化体育基础设施建设及使用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负责管理、筹备空港新城重大文化体育赛事活动，指导艺术创作与生产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配合推进文</w:t>
            </w:r>
            <w:proofErr w:type="gramStart"/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创产业</w:t>
            </w:r>
            <w:proofErr w:type="gramEnd"/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和“扫黄打非”工作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方正仿宋简体" w:hAnsi="仿宋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5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负责空港新城文化（文物）、广播电影电视、新闻出版、体育等相关行业的日常行政监管等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5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普通高等院校全日制大学本科及以上学历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，专业不限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，须在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019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日前取得相应学历学位证书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年龄：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983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日后出生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方正仿宋简体" w:eastAsia="方正仿宋简体" w:hAnsi="宋体" w:cs="宋体"/>
                <w:color w:val="000000"/>
                <w:kern w:val="0"/>
                <w:sz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思想政治觉悟高，品行端正，工作踏实，责任心强，有耐心，具有一定的团队精神，协调沟通、语言表达能力强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持有驾驶资格证</w:t>
            </w:r>
            <w:r>
              <w:rPr>
                <w:rFonts w:ascii="方正仿宋简体" w:eastAsia="方正仿宋简体" w:hAnsi="宋体" w:cs="宋体" w:hint="eastAsia"/>
                <w:color w:val="000000"/>
                <w:kern w:val="0"/>
                <w:sz w:val="24"/>
              </w:rPr>
              <w:t>，会熟练驾驶。</w:t>
            </w:r>
          </w:p>
        </w:tc>
      </w:tr>
      <w:tr w:rsidR="004F1407">
        <w:trPr>
          <w:trHeight w:val="3837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07" w:rsidRDefault="004F140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区治理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（东区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tabs>
                <w:tab w:val="left" w:pos="312"/>
              </w:tabs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协助开展各项社区治理工作；完成交办的其他工作。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普通高等院校全日制大学本科及以上学历，专业不限，须在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日前取得相应学历学位证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年龄：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983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日后出生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熟练操作电脑，具有较强的语言、文字表达和独立开展工作的能力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拥护党的路线、方针和政策，遵纪守法，热爱社区治理工作，具有奉献精神。服从岗位分配、调整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持有驾驶资格证。</w:t>
            </w:r>
          </w:p>
        </w:tc>
      </w:tr>
      <w:tr w:rsidR="004F1407">
        <w:trPr>
          <w:trHeight w:val="370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07" w:rsidRDefault="004F1407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综合管理岗（东区）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left"/>
              <w:rPr>
                <w:rFonts w:ascii="方正仿宋简体" w:eastAsia="方正仿宋简体" w:hAnsi="方正仿宋简体" w:cs="方正仿宋简体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负责文稿、材料起草，综合管理工作；</w:t>
            </w:r>
            <w:r>
              <w:rPr>
                <w:rFonts w:ascii="方正仿宋简体" w:eastAsia="方正仿宋简体" w:hAnsi="方正仿宋简体" w:cs="方正仿宋简体" w:hint="eastAsia"/>
                <w:kern w:val="0"/>
                <w:sz w:val="24"/>
                <w:szCs w:val="24"/>
              </w:rPr>
              <w:t>完成交办的其他工作。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普通高等院校全日制大学本科及以上学历，专业不限，须在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019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日前取得相应学历学位证书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年龄：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1983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日后出生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熟练使用办公软件，具有较强的语言、文字表达和独立开展工作的能力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Times New Roman" w:eastAsia="仿宋" w:hAnsi="Times New Roman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工作责任心强，吃苦耐劳，服从工作安排，有良好的团队合作精神和沟通协调能力；</w:t>
            </w:r>
          </w:p>
          <w:p w:rsidR="004F1407" w:rsidRDefault="00811D5C">
            <w:pPr>
              <w:pStyle w:val="1"/>
              <w:widowControl/>
              <w:spacing w:line="400" w:lineRule="exact"/>
              <w:ind w:firstLineChars="0" w:firstLine="0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持有驾驶资格证。</w:t>
            </w:r>
          </w:p>
        </w:tc>
      </w:tr>
      <w:tr w:rsidR="004F1407">
        <w:trPr>
          <w:trHeight w:val="824"/>
        </w:trPr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811D5C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4F140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07" w:rsidRDefault="004F140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4F1407" w:rsidRDefault="004F1407">
      <w:pPr>
        <w:rPr>
          <w:rFonts w:ascii="Times New Roman" w:eastAsiaTheme="majorEastAsia" w:hAnsi="Times New Roman" w:cs="Times New Roman"/>
          <w:b/>
          <w:sz w:val="44"/>
          <w:szCs w:val="44"/>
        </w:rPr>
      </w:pPr>
    </w:p>
    <w:p w:rsidR="004F1407" w:rsidRDefault="004F1407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4F1407"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08"/>
    <w:rsid w:val="000036E3"/>
    <w:rsid w:val="00004FE8"/>
    <w:rsid w:val="0001544E"/>
    <w:rsid w:val="000604AB"/>
    <w:rsid w:val="00095A79"/>
    <w:rsid w:val="000A41C4"/>
    <w:rsid w:val="000B01B4"/>
    <w:rsid w:val="000B078D"/>
    <w:rsid w:val="000C4215"/>
    <w:rsid w:val="000E7973"/>
    <w:rsid w:val="000F67DE"/>
    <w:rsid w:val="000F79D6"/>
    <w:rsid w:val="00123786"/>
    <w:rsid w:val="001237FF"/>
    <w:rsid w:val="001373B5"/>
    <w:rsid w:val="00140799"/>
    <w:rsid w:val="0014739F"/>
    <w:rsid w:val="00153B24"/>
    <w:rsid w:val="00160CCF"/>
    <w:rsid w:val="0017434F"/>
    <w:rsid w:val="001A50D7"/>
    <w:rsid w:val="001F5734"/>
    <w:rsid w:val="00200F67"/>
    <w:rsid w:val="00210CC8"/>
    <w:rsid w:val="002847CD"/>
    <w:rsid w:val="002B2EF8"/>
    <w:rsid w:val="002C1284"/>
    <w:rsid w:val="002C7E45"/>
    <w:rsid w:val="00316A76"/>
    <w:rsid w:val="00330BCE"/>
    <w:rsid w:val="00340842"/>
    <w:rsid w:val="00347567"/>
    <w:rsid w:val="003655E0"/>
    <w:rsid w:val="003A0E23"/>
    <w:rsid w:val="003A2DC3"/>
    <w:rsid w:val="003B5BEA"/>
    <w:rsid w:val="003D0F4E"/>
    <w:rsid w:val="003E2EC0"/>
    <w:rsid w:val="004232BA"/>
    <w:rsid w:val="00431B9B"/>
    <w:rsid w:val="00466C62"/>
    <w:rsid w:val="004B00BB"/>
    <w:rsid w:val="004B3617"/>
    <w:rsid w:val="004D5D5B"/>
    <w:rsid w:val="004F1407"/>
    <w:rsid w:val="004F364B"/>
    <w:rsid w:val="00504076"/>
    <w:rsid w:val="00504E04"/>
    <w:rsid w:val="00520615"/>
    <w:rsid w:val="00541A56"/>
    <w:rsid w:val="00545EFE"/>
    <w:rsid w:val="005745B3"/>
    <w:rsid w:val="005932D0"/>
    <w:rsid w:val="005A22B2"/>
    <w:rsid w:val="005D046B"/>
    <w:rsid w:val="006312DE"/>
    <w:rsid w:val="006323E3"/>
    <w:rsid w:val="006551C2"/>
    <w:rsid w:val="00655294"/>
    <w:rsid w:val="00663CDF"/>
    <w:rsid w:val="006750AA"/>
    <w:rsid w:val="006830BA"/>
    <w:rsid w:val="00685439"/>
    <w:rsid w:val="006A4142"/>
    <w:rsid w:val="006B1858"/>
    <w:rsid w:val="006C2565"/>
    <w:rsid w:val="006E235F"/>
    <w:rsid w:val="006E2AD6"/>
    <w:rsid w:val="006F3B68"/>
    <w:rsid w:val="00705551"/>
    <w:rsid w:val="00722DFC"/>
    <w:rsid w:val="007260A2"/>
    <w:rsid w:val="00735A46"/>
    <w:rsid w:val="007C2E48"/>
    <w:rsid w:val="007E1DE8"/>
    <w:rsid w:val="00802C93"/>
    <w:rsid w:val="00806F2D"/>
    <w:rsid w:val="008102B6"/>
    <w:rsid w:val="00811D5C"/>
    <w:rsid w:val="00814C89"/>
    <w:rsid w:val="00832D4F"/>
    <w:rsid w:val="0084440D"/>
    <w:rsid w:val="00845C8C"/>
    <w:rsid w:val="00846890"/>
    <w:rsid w:val="00864868"/>
    <w:rsid w:val="00880237"/>
    <w:rsid w:val="008C4EB2"/>
    <w:rsid w:val="008D7D22"/>
    <w:rsid w:val="008E3429"/>
    <w:rsid w:val="008E454C"/>
    <w:rsid w:val="009A2DB0"/>
    <w:rsid w:val="009A5F82"/>
    <w:rsid w:val="009C56E8"/>
    <w:rsid w:val="00A01952"/>
    <w:rsid w:val="00A26C81"/>
    <w:rsid w:val="00A36124"/>
    <w:rsid w:val="00A64D68"/>
    <w:rsid w:val="00A87DD2"/>
    <w:rsid w:val="00A91C5E"/>
    <w:rsid w:val="00AA6C35"/>
    <w:rsid w:val="00AB2621"/>
    <w:rsid w:val="00AB36C4"/>
    <w:rsid w:val="00AC3C98"/>
    <w:rsid w:val="00AC4408"/>
    <w:rsid w:val="00AC5D5E"/>
    <w:rsid w:val="00AE09C9"/>
    <w:rsid w:val="00AF1DDD"/>
    <w:rsid w:val="00AF6B59"/>
    <w:rsid w:val="00B207E1"/>
    <w:rsid w:val="00BB436E"/>
    <w:rsid w:val="00BC03D7"/>
    <w:rsid w:val="00BD0FDF"/>
    <w:rsid w:val="00C02A34"/>
    <w:rsid w:val="00C056AD"/>
    <w:rsid w:val="00C05928"/>
    <w:rsid w:val="00C31219"/>
    <w:rsid w:val="00C45998"/>
    <w:rsid w:val="00C53C72"/>
    <w:rsid w:val="00CF6DC4"/>
    <w:rsid w:val="00D023CB"/>
    <w:rsid w:val="00D2672A"/>
    <w:rsid w:val="00D33F0F"/>
    <w:rsid w:val="00D46E0A"/>
    <w:rsid w:val="00D72357"/>
    <w:rsid w:val="00D74A3B"/>
    <w:rsid w:val="00D81378"/>
    <w:rsid w:val="00D9690B"/>
    <w:rsid w:val="00DA7AFB"/>
    <w:rsid w:val="00DD5E27"/>
    <w:rsid w:val="00DF4869"/>
    <w:rsid w:val="00E06B1C"/>
    <w:rsid w:val="00E1369C"/>
    <w:rsid w:val="00E149B6"/>
    <w:rsid w:val="00E377FE"/>
    <w:rsid w:val="00E426D8"/>
    <w:rsid w:val="00E46928"/>
    <w:rsid w:val="00E73F65"/>
    <w:rsid w:val="00EA5A2F"/>
    <w:rsid w:val="00EE6C01"/>
    <w:rsid w:val="00F05238"/>
    <w:rsid w:val="00F2333F"/>
    <w:rsid w:val="00F3117C"/>
    <w:rsid w:val="00F34834"/>
    <w:rsid w:val="00F56692"/>
    <w:rsid w:val="00F6131B"/>
    <w:rsid w:val="00F80E40"/>
    <w:rsid w:val="00FB5EDE"/>
    <w:rsid w:val="00FF5C52"/>
    <w:rsid w:val="0E4C1765"/>
    <w:rsid w:val="103516EC"/>
    <w:rsid w:val="11D51C69"/>
    <w:rsid w:val="15EB4AC0"/>
    <w:rsid w:val="18597A89"/>
    <w:rsid w:val="19514400"/>
    <w:rsid w:val="1D813B88"/>
    <w:rsid w:val="1D846416"/>
    <w:rsid w:val="20B7338C"/>
    <w:rsid w:val="2438318F"/>
    <w:rsid w:val="249453E8"/>
    <w:rsid w:val="25874DC5"/>
    <w:rsid w:val="26A96EED"/>
    <w:rsid w:val="27DA7AE0"/>
    <w:rsid w:val="29936AC8"/>
    <w:rsid w:val="398A1981"/>
    <w:rsid w:val="3A842DC9"/>
    <w:rsid w:val="48770302"/>
    <w:rsid w:val="4C913E1E"/>
    <w:rsid w:val="6CBF179D"/>
    <w:rsid w:val="741A5016"/>
    <w:rsid w:val="79B911A4"/>
    <w:rsid w:val="7DBD5370"/>
    <w:rsid w:val="7F852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610E0-7441-414A-9EB6-2E455AA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unhideWhenUsed/>
    <w:qFormat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8AB45-5F0C-49FA-9090-6EA4F65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50</Characters>
  <Application>Microsoft Office Word</Application>
  <DocSecurity>0</DocSecurity>
  <Lines>5</Lines>
  <Paragraphs>1</Paragraphs>
  <ScaleCrop>false</ScaleCrop>
  <Company>58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shu03</dc:creator>
  <cp:lastModifiedBy>xieaiqun</cp:lastModifiedBy>
  <cp:revision>2</cp:revision>
  <cp:lastPrinted>2019-04-08T02:45:00Z</cp:lastPrinted>
  <dcterms:created xsi:type="dcterms:W3CDTF">2019-04-08T03:05:00Z</dcterms:created>
  <dcterms:modified xsi:type="dcterms:W3CDTF">2019-04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